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EFB18" w14:textId="44F70235" w:rsidR="00BC1766" w:rsidRPr="00BC1766" w:rsidRDefault="00F54123" w:rsidP="000939C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</w:p>
    <w:p w14:paraId="52139C16" w14:textId="13793663" w:rsidR="006C3A67" w:rsidRDefault="006C3A67" w:rsidP="000939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6C5F09" w:rsidRPr="00BB6FC4">
        <w:rPr>
          <w:rFonts w:ascii="Times New Roman" w:hAnsi="Times New Roman" w:cs="Times New Roman"/>
        </w:rPr>
        <w:t>, dn</w:t>
      </w:r>
      <w:r w:rsidR="00B50EE9">
        <w:rPr>
          <w:rFonts w:ascii="Times New Roman" w:hAnsi="Times New Roman" w:cs="Times New Roman"/>
        </w:rPr>
        <w:t xml:space="preserve">. </w:t>
      </w:r>
      <w:r w:rsidR="006C5F09" w:rsidRPr="00BB6FC4">
        <w:rPr>
          <w:rFonts w:ascii="Times New Roman" w:hAnsi="Times New Roman" w:cs="Times New Roman"/>
        </w:rPr>
        <w:t>………...</w:t>
      </w:r>
      <w:r w:rsidR="00B50EE9">
        <w:rPr>
          <w:rFonts w:ascii="Times New Roman" w:hAnsi="Times New Roman" w:cs="Times New Roman"/>
        </w:rPr>
        <w:t>.</w:t>
      </w:r>
      <w:r w:rsidR="006C5F09" w:rsidRPr="00BB6FC4">
        <w:rPr>
          <w:rFonts w:ascii="Times New Roman" w:hAnsi="Times New Roman" w:cs="Times New Roman"/>
        </w:rPr>
        <w:t xml:space="preserve"> r.</w:t>
      </w:r>
    </w:p>
    <w:p w14:paraId="5557E610" w14:textId="40C8AF64" w:rsidR="000939C3" w:rsidRPr="001F19EB" w:rsidRDefault="00883A64" w:rsidP="00883A64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821C722" w14:textId="77777777" w:rsidR="006C3A67" w:rsidRPr="001F19EB" w:rsidRDefault="006C3A67" w:rsidP="000939C3">
      <w:pPr>
        <w:spacing w:line="0" w:lineRule="atLeast"/>
        <w:ind w:right="20"/>
        <w:jc w:val="center"/>
        <w:rPr>
          <w:rFonts w:ascii="Times New Roman" w:eastAsia="Arial" w:hAnsi="Times New Roman" w:cs="Times New Roman"/>
          <w:b/>
          <w:u w:val="single"/>
        </w:rPr>
      </w:pPr>
      <w:r w:rsidRPr="001F19EB">
        <w:rPr>
          <w:rFonts w:ascii="Times New Roman" w:eastAsia="Arial" w:hAnsi="Times New Roman" w:cs="Times New Roman"/>
          <w:b/>
          <w:u w:val="single"/>
        </w:rPr>
        <w:t>DEKLARACJA O POUFNOŚCI INFORMACJI</w:t>
      </w:r>
    </w:p>
    <w:p w14:paraId="32E13C98" w14:textId="77777777" w:rsidR="006C3A67" w:rsidRPr="006C3A67" w:rsidRDefault="006C3A67" w:rsidP="00BC1766">
      <w:pPr>
        <w:spacing w:after="120" w:line="240" w:lineRule="auto"/>
        <w:ind w:right="23"/>
        <w:jc w:val="both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Działając w imieniu ……………………………………………….. (dalej „......................................”), uprawniony/i do reprezentacji ............. na podstawie dołączonego odpisu z KRS/CEIDG i pełnomocnictwa*, niniejszym składam</w:t>
      </w:r>
      <w:r>
        <w:rPr>
          <w:rFonts w:ascii="Times New Roman" w:eastAsia="Arial" w:hAnsi="Times New Roman" w:cs="Times New Roman"/>
        </w:rPr>
        <w:t xml:space="preserve"> niniejszą</w:t>
      </w:r>
      <w:r w:rsidRPr="006C3A67">
        <w:rPr>
          <w:rFonts w:ascii="Times New Roman" w:eastAsia="Arial" w:hAnsi="Times New Roman" w:cs="Times New Roman"/>
        </w:rPr>
        <w:t xml:space="preserve"> Deklarację o poufności Informacji.</w:t>
      </w:r>
    </w:p>
    <w:p w14:paraId="05DE5383" w14:textId="31F4C534" w:rsidR="006C3A67" w:rsidRPr="000C5585" w:rsidRDefault="006C3A67" w:rsidP="000C55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6C3A67">
        <w:rPr>
          <w:rFonts w:ascii="Times New Roman" w:eastAsia="Arial" w:hAnsi="Times New Roman" w:cs="Times New Roman"/>
        </w:rPr>
        <w:t>Dla celów niniejszej deklaracji pojęcie ”</w:t>
      </w:r>
      <w:r w:rsidRPr="006C3A67">
        <w:rPr>
          <w:rFonts w:ascii="Times New Roman" w:eastAsia="Arial" w:hAnsi="Times New Roman" w:cs="Times New Roman"/>
          <w:b/>
        </w:rPr>
        <w:t>Informacja Poufna</w:t>
      </w:r>
      <w:r w:rsidRPr="006C3A67">
        <w:rPr>
          <w:rFonts w:ascii="Times New Roman" w:eastAsia="Arial" w:hAnsi="Times New Roman" w:cs="Times New Roman"/>
        </w:rPr>
        <w:t>” oznacza wszelkie informacje i dokumenty udostępnione mi / ...................</w:t>
      </w:r>
      <w:r>
        <w:rPr>
          <w:rFonts w:ascii="Times New Roman" w:eastAsia="Arial" w:hAnsi="Times New Roman" w:cs="Times New Roman"/>
        </w:rPr>
        <w:t xml:space="preserve">................... przez </w:t>
      </w:r>
      <w:r w:rsidRPr="006C3A67">
        <w:rPr>
          <w:rFonts w:ascii="Times New Roman" w:eastAsia="Arial" w:hAnsi="Times New Roman" w:cs="Times New Roman"/>
        </w:rPr>
        <w:t xml:space="preserve"> </w:t>
      </w:r>
      <w:r w:rsidRPr="006C3A67">
        <w:rPr>
          <w:rFonts w:ascii="Times New Roman" w:hAnsi="Times New Roman" w:cs="Times New Roman"/>
          <w:b/>
        </w:rPr>
        <w:t>F.B.I. TASBUD S.A</w:t>
      </w:r>
      <w:r w:rsidRPr="006C3A6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6C3A67">
        <w:rPr>
          <w:rFonts w:ascii="Times New Roman" w:eastAsia="Arial" w:hAnsi="Times New Roman" w:cs="Times New Roman"/>
        </w:rPr>
        <w:t>(dalej „</w:t>
      </w:r>
      <w:r>
        <w:rPr>
          <w:rFonts w:ascii="Times New Roman" w:eastAsia="Arial" w:hAnsi="Times New Roman" w:cs="Times New Roman"/>
          <w:b/>
        </w:rPr>
        <w:t>Zamawiający</w:t>
      </w:r>
      <w:r w:rsidRPr="006C3A67">
        <w:rPr>
          <w:rFonts w:ascii="Times New Roman" w:eastAsia="Arial" w:hAnsi="Times New Roman" w:cs="Times New Roman"/>
        </w:rPr>
        <w:t>”) lub powzięte z związku z</w:t>
      </w:r>
      <w:r>
        <w:rPr>
          <w:rFonts w:ascii="Times New Roman" w:eastAsia="Arial" w:hAnsi="Times New Roman" w:cs="Times New Roman"/>
        </w:rPr>
        <w:t xml:space="preserve"> udziałem w </w:t>
      </w:r>
      <w:r w:rsidR="00FE0AE2">
        <w:rPr>
          <w:rFonts w:ascii="Times New Roman" w:eastAsia="Arial" w:hAnsi="Times New Roman" w:cs="Times New Roman"/>
        </w:rPr>
        <w:t>konkursie ofert z dnia 19</w:t>
      </w:r>
      <w:r w:rsidR="00883A64">
        <w:rPr>
          <w:rFonts w:ascii="Times New Roman" w:eastAsia="Arial" w:hAnsi="Times New Roman" w:cs="Times New Roman"/>
        </w:rPr>
        <w:t xml:space="preserve">.09.2022 </w:t>
      </w:r>
      <w:r w:rsidR="00B50EE9">
        <w:rPr>
          <w:rFonts w:ascii="Times New Roman" w:hAnsi="Times New Roman" w:cs="Times New Roman"/>
          <w:b/>
        </w:rPr>
        <w:t>……………………………….,</w:t>
      </w:r>
      <w:r w:rsidR="000C5585">
        <w:rPr>
          <w:rFonts w:ascii="Times New Roman" w:hAnsi="Times New Roman" w:cs="Times New Roman"/>
          <w:b/>
        </w:rPr>
        <w:t xml:space="preserve"> </w:t>
      </w:r>
      <w:r w:rsidR="00883A64">
        <w:rPr>
          <w:rFonts w:ascii="Times New Roman" w:hAnsi="Times New Roman" w:cs="Times New Roman"/>
          <w:b/>
        </w:rPr>
        <w:t xml:space="preserve">w ramach realizacji projektu </w:t>
      </w:r>
      <w:r w:rsidR="000C5585" w:rsidRPr="00DA2293">
        <w:rPr>
          <w:rFonts w:ascii="Times New Roman" w:hAnsi="Times New Roman" w:cs="Times New Roman"/>
          <w:b/>
        </w:rPr>
        <w:t>pt.</w:t>
      </w:r>
      <w:r w:rsidR="00883A64">
        <w:rPr>
          <w:rFonts w:ascii="Times New Roman" w:hAnsi="Times New Roman" w:cs="Times New Roman"/>
          <w:b/>
        </w:rPr>
        <w:t xml:space="preserve"> </w:t>
      </w:r>
      <w:proofErr w:type="spellStart"/>
      <w:r w:rsidR="00883A64" w:rsidRPr="00ED624D">
        <w:rPr>
          <w:rFonts w:ascii="Times New Roman" w:hAnsi="Times New Roman" w:cs="Times New Roman"/>
        </w:rPr>
        <w:t>Multifunkcjonalne</w:t>
      </w:r>
      <w:proofErr w:type="spellEnd"/>
      <w:r w:rsidR="00883A64" w:rsidRPr="00ED624D">
        <w:rPr>
          <w:rFonts w:ascii="Times New Roman" w:hAnsi="Times New Roman" w:cs="Times New Roman"/>
        </w:rPr>
        <w:t xml:space="preserve"> </w:t>
      </w:r>
      <w:proofErr w:type="spellStart"/>
      <w:r w:rsidR="00883A64" w:rsidRPr="00ED624D">
        <w:rPr>
          <w:rFonts w:ascii="Times New Roman" w:hAnsi="Times New Roman" w:cs="Times New Roman"/>
        </w:rPr>
        <w:t>fotokatalityczne</w:t>
      </w:r>
      <w:proofErr w:type="spellEnd"/>
      <w:r w:rsidR="00883A64" w:rsidRPr="00ED624D">
        <w:rPr>
          <w:rFonts w:ascii="Times New Roman" w:hAnsi="Times New Roman" w:cs="Times New Roman"/>
        </w:rPr>
        <w:t xml:space="preserve"> prefabrykaty nawierzchniowe z betonu porowatego poprawiające warunki wodne i jakość</w:t>
      </w:r>
      <w:r w:rsidR="00883A64">
        <w:rPr>
          <w:rFonts w:ascii="Times New Roman" w:hAnsi="Times New Roman" w:cs="Times New Roman"/>
        </w:rPr>
        <w:t xml:space="preserve"> </w:t>
      </w:r>
      <w:r w:rsidR="00883A64" w:rsidRPr="00ED624D">
        <w:rPr>
          <w:rFonts w:ascii="Times New Roman" w:hAnsi="Times New Roman" w:cs="Times New Roman"/>
        </w:rPr>
        <w:t>powietrza</w:t>
      </w:r>
      <w:r w:rsidR="00883A64">
        <w:rPr>
          <w:rFonts w:ascii="Times New Roman" w:hAnsi="Times New Roman" w:cs="Times New Roman"/>
        </w:rPr>
        <w:t xml:space="preserve">, nr </w:t>
      </w:r>
      <w:r w:rsidR="00883A64" w:rsidRPr="00ED624D">
        <w:rPr>
          <w:rFonts w:ascii="Times New Roman" w:hAnsi="Times New Roman" w:cs="Times New Roman"/>
        </w:rPr>
        <w:t>POIR.01.01.01-00-0441/20</w:t>
      </w:r>
      <w:r w:rsidR="00883A64">
        <w:rPr>
          <w:rFonts w:ascii="Times New Roman" w:hAnsi="Times New Roman" w:cs="Times New Roman"/>
        </w:rPr>
        <w:t>,</w:t>
      </w:r>
      <w:r w:rsidR="00883A64">
        <w:rPr>
          <w:rFonts w:ascii="Times New Roman" w:hAnsi="Times New Roman" w:cs="Times New Roman"/>
          <w:b/>
          <w:i/>
        </w:rPr>
        <w:t xml:space="preserve"> </w:t>
      </w:r>
      <w:r w:rsidRPr="006C3A67">
        <w:rPr>
          <w:rFonts w:ascii="Times New Roman" w:eastAsia="Arial" w:hAnsi="Times New Roman" w:cs="Times New Roman"/>
        </w:rPr>
        <w:t xml:space="preserve">a nieujawnione przez </w:t>
      </w:r>
      <w:r>
        <w:rPr>
          <w:rFonts w:ascii="Times New Roman" w:eastAsia="Arial" w:hAnsi="Times New Roman" w:cs="Times New Roman"/>
        </w:rPr>
        <w:t xml:space="preserve">Zamawiającego do wiadomości publicznej. </w:t>
      </w:r>
    </w:p>
    <w:p w14:paraId="3D367639" w14:textId="77777777" w:rsidR="006C3A67" w:rsidRPr="006C3A67" w:rsidRDefault="006C3A67" w:rsidP="006C3A67">
      <w:pPr>
        <w:spacing w:after="0" w:line="240" w:lineRule="auto"/>
        <w:ind w:right="20"/>
        <w:jc w:val="both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Mając n</w:t>
      </w:r>
      <w:r>
        <w:rPr>
          <w:rFonts w:ascii="Times New Roman" w:eastAsia="Arial" w:hAnsi="Times New Roman" w:cs="Times New Roman"/>
        </w:rPr>
        <w:t>a uwadze fakt, iż Zmawiający</w:t>
      </w:r>
      <w:r w:rsidRPr="006C3A67">
        <w:rPr>
          <w:rFonts w:ascii="Times New Roman" w:eastAsia="Arial" w:hAnsi="Times New Roman" w:cs="Times New Roman"/>
        </w:rPr>
        <w:t xml:space="preserve"> będzie udostępniła lub udostępni mi /................................. lub naszym konsultantom Informacje Poufne, niniejszym zobowiązuję/</w:t>
      </w:r>
      <w:proofErr w:type="spellStart"/>
      <w:r w:rsidRPr="006C3A67">
        <w:rPr>
          <w:rFonts w:ascii="Times New Roman" w:eastAsia="Arial" w:hAnsi="Times New Roman" w:cs="Times New Roman"/>
        </w:rPr>
        <w:t>emy</w:t>
      </w:r>
      <w:proofErr w:type="spellEnd"/>
      <w:r w:rsidRPr="006C3A67">
        <w:rPr>
          <w:rFonts w:ascii="Times New Roman" w:eastAsia="Arial" w:hAnsi="Times New Roman" w:cs="Times New Roman"/>
        </w:rPr>
        <w:t xml:space="preserve"> się:</w:t>
      </w:r>
    </w:p>
    <w:p w14:paraId="6D6233EF" w14:textId="77777777" w:rsidR="006C3A67" w:rsidRPr="006C3A67" w:rsidRDefault="006C3A67" w:rsidP="006C3A67">
      <w:pPr>
        <w:spacing w:line="12" w:lineRule="exact"/>
        <w:rPr>
          <w:rFonts w:ascii="Times New Roman" w:eastAsia="Times New Roman" w:hAnsi="Times New Roman" w:cs="Times New Roman"/>
        </w:rPr>
      </w:pPr>
    </w:p>
    <w:p w14:paraId="6B6F3FBF" w14:textId="77777777" w:rsidR="006C3A67" w:rsidRPr="006C3A67" w:rsidRDefault="006C3A67" w:rsidP="006C3A67">
      <w:pPr>
        <w:numPr>
          <w:ilvl w:val="0"/>
          <w:numId w:val="14"/>
        </w:numPr>
        <w:tabs>
          <w:tab w:val="left" w:pos="560"/>
        </w:tabs>
        <w:spacing w:after="0" w:line="240" w:lineRule="auto"/>
        <w:ind w:left="560" w:right="20" w:hanging="560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traktować wszelkie Informac</w:t>
      </w:r>
      <w:r>
        <w:rPr>
          <w:rFonts w:ascii="Times New Roman" w:eastAsia="Arial" w:hAnsi="Times New Roman" w:cs="Times New Roman"/>
        </w:rPr>
        <w:t>je Poufne jako ściśle</w:t>
      </w:r>
      <w:r w:rsidRPr="006C3A67">
        <w:rPr>
          <w:rFonts w:ascii="Times New Roman" w:eastAsia="Arial" w:hAnsi="Times New Roman" w:cs="Times New Roman"/>
        </w:rPr>
        <w:t xml:space="preserve"> poufne oraz podejmować niezbędne kroki w celu zachowania ich poufności,</w:t>
      </w:r>
    </w:p>
    <w:p w14:paraId="25ED8031" w14:textId="77777777" w:rsidR="006C3A67" w:rsidRPr="006C3A67" w:rsidRDefault="006C3A67" w:rsidP="006C3A67">
      <w:pPr>
        <w:numPr>
          <w:ilvl w:val="0"/>
          <w:numId w:val="14"/>
        </w:numPr>
        <w:tabs>
          <w:tab w:val="left" w:pos="560"/>
        </w:tabs>
        <w:spacing w:after="0" w:line="240" w:lineRule="auto"/>
        <w:ind w:left="560" w:right="20" w:hanging="560"/>
        <w:jc w:val="both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nie wykorzystywać Informacji Poufnych w jakimkolwiek innym celu jak tylko w celu, w jakim zostały one przekazane, a w szczególności nie wykorzystywać ich w celu uzyskania jakichkolwiek korzyści handlowych,</w:t>
      </w:r>
    </w:p>
    <w:p w14:paraId="235BB0BE" w14:textId="77777777" w:rsidR="006C3A67" w:rsidRPr="006C3A67" w:rsidRDefault="006C3A67" w:rsidP="006C3A67">
      <w:pPr>
        <w:numPr>
          <w:ilvl w:val="0"/>
          <w:numId w:val="14"/>
        </w:numPr>
        <w:tabs>
          <w:tab w:val="left" w:pos="560"/>
        </w:tabs>
        <w:spacing w:after="0" w:line="240" w:lineRule="auto"/>
        <w:ind w:left="560" w:hanging="560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nie ujawniać Informacji Poufnych jakiejkolwiek osobie trzeciej chyba, że:</w:t>
      </w:r>
    </w:p>
    <w:p w14:paraId="0F9833CE" w14:textId="77777777" w:rsidR="006C3A67" w:rsidRPr="006C3A67" w:rsidRDefault="006C3A67" w:rsidP="006C3A67">
      <w:pPr>
        <w:spacing w:after="0" w:line="240" w:lineRule="auto"/>
        <w:ind w:left="1276" w:hanging="425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3.1.</w:t>
      </w:r>
      <w:r w:rsidRPr="006C3A67">
        <w:rPr>
          <w:rFonts w:ascii="Times New Roman" w:eastAsia="Arial" w:hAnsi="Times New Roman" w:cs="Times New Roman"/>
        </w:rPr>
        <w:tab/>
        <w:t>w stopniu w jakim udostępnienie Informacji Poufnej jest ni</w:t>
      </w:r>
      <w:r>
        <w:rPr>
          <w:rFonts w:ascii="Times New Roman" w:eastAsia="Arial" w:hAnsi="Times New Roman" w:cs="Times New Roman"/>
        </w:rPr>
        <w:t>ezbędne osobom kierującym naszym przedsiębiorstwem lub jego</w:t>
      </w:r>
      <w:r w:rsidRPr="006C3A67">
        <w:rPr>
          <w:rFonts w:ascii="Times New Roman" w:eastAsia="Arial" w:hAnsi="Times New Roman" w:cs="Times New Roman"/>
        </w:rPr>
        <w:t xml:space="preserve"> pracownikom, przy czym będą oni zobowiązani do przestrzegania zasad poufno</w:t>
      </w:r>
      <w:r>
        <w:rPr>
          <w:rFonts w:ascii="Times New Roman" w:eastAsia="Arial" w:hAnsi="Times New Roman" w:cs="Times New Roman"/>
        </w:rPr>
        <w:t>ści zawartych w niniejszej D</w:t>
      </w:r>
      <w:r w:rsidRPr="006C3A67">
        <w:rPr>
          <w:rFonts w:ascii="Times New Roman" w:eastAsia="Arial" w:hAnsi="Times New Roman" w:cs="Times New Roman"/>
        </w:rPr>
        <w:t>eklaracji, lub</w:t>
      </w:r>
    </w:p>
    <w:p w14:paraId="5D0823F3" w14:textId="77777777" w:rsidR="006C3A67" w:rsidRPr="006C3A67" w:rsidRDefault="006C3A67" w:rsidP="006C3A67">
      <w:pPr>
        <w:spacing w:after="0" w:line="240" w:lineRule="auto"/>
        <w:ind w:left="1276" w:hanging="425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3.2.</w:t>
      </w:r>
      <w:r w:rsidRPr="006C3A67">
        <w:rPr>
          <w:rFonts w:ascii="Times New Roman" w:eastAsia="Arial" w:hAnsi="Times New Roman" w:cs="Times New Roman"/>
        </w:rPr>
        <w:tab/>
        <w:t xml:space="preserve">za uprzednią pisemną zgodą </w:t>
      </w:r>
      <w:r>
        <w:rPr>
          <w:rFonts w:ascii="Times New Roman" w:eastAsia="Arial" w:hAnsi="Times New Roman" w:cs="Times New Roman"/>
        </w:rPr>
        <w:t>Zamawiającego</w:t>
      </w:r>
      <w:r w:rsidRPr="006C3A67">
        <w:rPr>
          <w:rFonts w:ascii="Times New Roman" w:eastAsia="Arial" w:hAnsi="Times New Roman" w:cs="Times New Roman"/>
        </w:rPr>
        <w:t>, lub</w:t>
      </w:r>
    </w:p>
    <w:p w14:paraId="1C58115F" w14:textId="77777777" w:rsidR="006C3A67" w:rsidRPr="006C3A67" w:rsidRDefault="006C3A67" w:rsidP="006C3A67">
      <w:pPr>
        <w:spacing w:after="0" w:line="240" w:lineRule="auto"/>
        <w:ind w:left="1276" w:hanging="425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3.3.</w:t>
      </w:r>
      <w:r w:rsidRPr="006C3A67">
        <w:rPr>
          <w:rFonts w:ascii="Times New Roman" w:eastAsia="Arial" w:hAnsi="Times New Roman" w:cs="Times New Roman"/>
        </w:rPr>
        <w:tab/>
        <w:t xml:space="preserve">jakakolwiek Informacja Poufna została podana przez </w:t>
      </w:r>
      <w:r>
        <w:rPr>
          <w:rFonts w:ascii="Times New Roman" w:eastAsia="Arial" w:hAnsi="Times New Roman" w:cs="Times New Roman"/>
        </w:rPr>
        <w:t>Zamawiającego</w:t>
      </w:r>
      <w:r w:rsidRPr="006C3A67">
        <w:rPr>
          <w:rFonts w:ascii="Times New Roman" w:eastAsia="Arial" w:hAnsi="Times New Roman" w:cs="Times New Roman"/>
        </w:rPr>
        <w:t xml:space="preserve"> do wiadomości publicznej,</w:t>
      </w:r>
    </w:p>
    <w:p w14:paraId="799F3928" w14:textId="77777777" w:rsidR="006C3A67" w:rsidRPr="006C3A67" w:rsidRDefault="006C3A67" w:rsidP="006C3A67">
      <w:pPr>
        <w:numPr>
          <w:ilvl w:val="0"/>
          <w:numId w:val="14"/>
        </w:numPr>
        <w:tabs>
          <w:tab w:val="left" w:pos="560"/>
        </w:tabs>
        <w:spacing w:after="0" w:line="240" w:lineRule="auto"/>
        <w:ind w:left="560" w:right="20" w:hanging="560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nie składać żadnych publicznych oświadczeń lub wyrażać opinii w odniesieniu do Informacji Poufnych ani nie ujawniać jakiejkolwiek osobie trzeciej Informacji Poufnych,</w:t>
      </w:r>
    </w:p>
    <w:p w14:paraId="6C60B6F4" w14:textId="77777777" w:rsidR="002C4F0C" w:rsidRPr="000939C3" w:rsidRDefault="006C3A67" w:rsidP="000939C3">
      <w:pPr>
        <w:numPr>
          <w:ilvl w:val="0"/>
          <w:numId w:val="14"/>
        </w:numPr>
        <w:tabs>
          <w:tab w:val="left" w:pos="560"/>
        </w:tabs>
        <w:spacing w:after="0" w:line="240" w:lineRule="auto"/>
        <w:ind w:left="560" w:right="20" w:hanging="560"/>
        <w:jc w:val="both"/>
        <w:rPr>
          <w:rFonts w:ascii="Times New Roman" w:eastAsia="Arial" w:hAnsi="Times New Roman" w:cs="Times New Roman"/>
        </w:rPr>
      </w:pPr>
      <w:r w:rsidRPr="002C4F0C">
        <w:rPr>
          <w:rFonts w:ascii="Times New Roman" w:eastAsia="Arial" w:hAnsi="Times New Roman" w:cs="Times New Roman"/>
        </w:rPr>
        <w:t xml:space="preserve">na żądanie </w:t>
      </w:r>
      <w:r w:rsidR="002C4F0C" w:rsidRPr="002C4F0C">
        <w:rPr>
          <w:rFonts w:ascii="Times New Roman" w:eastAsia="Arial" w:hAnsi="Times New Roman" w:cs="Times New Roman"/>
        </w:rPr>
        <w:t>Zamawiającego</w:t>
      </w:r>
      <w:r w:rsidRPr="002C4F0C">
        <w:rPr>
          <w:rFonts w:ascii="Times New Roman" w:eastAsia="Arial" w:hAnsi="Times New Roman" w:cs="Times New Roman"/>
        </w:rPr>
        <w:t xml:space="preserve"> bezzwłocznie zwrócić wszelkie oryginały i kopie wszelkich Informacji Poufnych dostarczonych w formie dokumentów</w:t>
      </w:r>
    </w:p>
    <w:p w14:paraId="55579F8E" w14:textId="5DFF0611" w:rsidR="006C3A67" w:rsidRPr="006C3A67" w:rsidRDefault="006C3A67" w:rsidP="006C3A67">
      <w:pPr>
        <w:spacing w:line="232" w:lineRule="auto"/>
        <w:ind w:right="20"/>
        <w:jc w:val="both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 xml:space="preserve">Jestem/Jesteśmy* świadomi, iż naruszenie niniejszej Deklaracji może narazić </w:t>
      </w:r>
      <w:r w:rsidR="002C4F0C">
        <w:rPr>
          <w:rFonts w:ascii="Times New Roman" w:eastAsia="Arial" w:hAnsi="Times New Roman" w:cs="Times New Roman"/>
        </w:rPr>
        <w:t>Zamawiająceg</w:t>
      </w:r>
      <w:r w:rsidR="00B50EE9">
        <w:rPr>
          <w:rFonts w:ascii="Times New Roman" w:eastAsia="Arial" w:hAnsi="Times New Roman" w:cs="Times New Roman"/>
        </w:rPr>
        <w:t>o</w:t>
      </w:r>
      <w:r w:rsidRPr="006C3A67">
        <w:rPr>
          <w:rFonts w:ascii="Times New Roman" w:eastAsia="Arial" w:hAnsi="Times New Roman" w:cs="Times New Roman"/>
        </w:rPr>
        <w:t xml:space="preserve"> na straty finansowe, na których pokrycie wyrażamy zgodę oraz zobowiązujemy się do ich pokrycia.</w:t>
      </w:r>
    </w:p>
    <w:p w14:paraId="1D91009A" w14:textId="77777777" w:rsidR="006C3A67" w:rsidRDefault="006C3A67" w:rsidP="006C3A67">
      <w:pPr>
        <w:spacing w:line="0" w:lineRule="atLeast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Z poważaniem,</w:t>
      </w:r>
    </w:p>
    <w:p w14:paraId="5ED0CAA4" w14:textId="77777777" w:rsidR="000939C3" w:rsidRPr="006C3A67" w:rsidRDefault="000939C3" w:rsidP="006C3A67">
      <w:pPr>
        <w:spacing w:line="0" w:lineRule="atLeast"/>
        <w:rPr>
          <w:rFonts w:ascii="Times New Roman" w:eastAsia="Arial" w:hAnsi="Times New Roman" w:cs="Times New Roman"/>
        </w:rPr>
      </w:pPr>
    </w:p>
    <w:p w14:paraId="0AFAE659" w14:textId="77777777" w:rsidR="006C3A67" w:rsidRPr="006C3A67" w:rsidRDefault="006C3A67" w:rsidP="006C3A67">
      <w:pPr>
        <w:spacing w:line="0" w:lineRule="atLeast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_____________________</w:t>
      </w:r>
    </w:p>
    <w:p w14:paraId="5663A5F8" w14:textId="77777777" w:rsidR="006C3A67" w:rsidRPr="006C3A67" w:rsidRDefault="006C3A67" w:rsidP="000939C3">
      <w:pPr>
        <w:spacing w:after="0" w:line="0" w:lineRule="atLeast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podpis osoby upoważnionej złożony w imieniu spółki ………………………………………………..</w:t>
      </w:r>
    </w:p>
    <w:p w14:paraId="47E2F96E" w14:textId="77777777" w:rsidR="006C3A67" w:rsidRPr="006C3A67" w:rsidRDefault="006C3A67" w:rsidP="000939C3">
      <w:pPr>
        <w:spacing w:after="0" w:line="240" w:lineRule="auto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Załączniki:</w:t>
      </w:r>
    </w:p>
    <w:p w14:paraId="6987BEBC" w14:textId="77777777" w:rsidR="006C3A67" w:rsidRPr="006C3A67" w:rsidRDefault="006C3A67" w:rsidP="006C3A6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Odpis z KRS/CEIDG</w:t>
      </w:r>
    </w:p>
    <w:p w14:paraId="17AD20F8" w14:textId="77777777" w:rsidR="006C3A67" w:rsidRPr="006C3A67" w:rsidRDefault="006C3A67" w:rsidP="006C3A6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" w:hAnsi="Times New Roman" w:cs="Times New Roman"/>
        </w:rPr>
      </w:pPr>
      <w:r w:rsidRPr="006C3A67">
        <w:rPr>
          <w:rFonts w:ascii="Times New Roman" w:eastAsia="Arial" w:hAnsi="Times New Roman" w:cs="Times New Roman"/>
        </w:rPr>
        <w:t>Pełnomocnictwo</w:t>
      </w:r>
    </w:p>
    <w:p w14:paraId="67D6886F" w14:textId="77777777" w:rsidR="006C3A67" w:rsidRPr="006C3A67" w:rsidRDefault="006C3A67" w:rsidP="006C3A67">
      <w:pPr>
        <w:tabs>
          <w:tab w:val="left" w:pos="720"/>
        </w:tabs>
        <w:spacing w:after="0" w:line="240" w:lineRule="auto"/>
        <w:rPr>
          <w:rFonts w:ascii="Times New Roman" w:eastAsia="Arial" w:hAnsi="Times New Roman" w:cs="Times New Roman"/>
        </w:rPr>
      </w:pPr>
    </w:p>
    <w:p w14:paraId="2C3CE8F6" w14:textId="77777777" w:rsidR="008768A8" w:rsidRPr="000939C3" w:rsidRDefault="006C3A67" w:rsidP="000939C3">
      <w:pPr>
        <w:numPr>
          <w:ilvl w:val="0"/>
          <w:numId w:val="16"/>
        </w:numPr>
        <w:tabs>
          <w:tab w:val="left" w:pos="100"/>
        </w:tabs>
        <w:spacing w:after="0" w:line="0" w:lineRule="atLeast"/>
        <w:ind w:left="100" w:hanging="100"/>
        <w:rPr>
          <w:rStyle w:val="Hipercze"/>
          <w:rFonts w:ascii="Times New Roman" w:eastAsia="Arial" w:hAnsi="Times New Roman" w:cs="Times New Roman"/>
          <w:i/>
          <w:color w:val="auto"/>
          <w:u w:val="none"/>
        </w:rPr>
      </w:pPr>
      <w:r w:rsidRPr="006C3A67">
        <w:rPr>
          <w:rFonts w:ascii="Times New Roman" w:eastAsia="Arial" w:hAnsi="Times New Roman" w:cs="Times New Roman"/>
          <w:i/>
        </w:rPr>
        <w:t>niepotrzebne skreślić</w:t>
      </w:r>
    </w:p>
    <w:sectPr w:rsidR="008768A8" w:rsidRPr="000939C3" w:rsidSect="00EC683F">
      <w:headerReference w:type="default" r:id="rId9"/>
      <w:footerReference w:type="default" r:id="rId10"/>
      <w:pgSz w:w="11906" w:h="16838"/>
      <w:pgMar w:top="720" w:right="720" w:bottom="720" w:left="720" w:header="426" w:footer="2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F71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CFDA" w16cex:dateUtc="2022-07-08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F716A" w16cid:durableId="2672CF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73674" w14:textId="77777777" w:rsidR="00831511" w:rsidRDefault="00831511" w:rsidP="005A5F1D">
      <w:pPr>
        <w:spacing w:after="0" w:line="240" w:lineRule="auto"/>
      </w:pPr>
      <w:r>
        <w:separator/>
      </w:r>
    </w:p>
  </w:endnote>
  <w:endnote w:type="continuationSeparator" w:id="0">
    <w:p w14:paraId="64272F0C" w14:textId="77777777" w:rsidR="00831511" w:rsidRDefault="00831511" w:rsidP="005A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7C9B7" w14:textId="77777777" w:rsidR="00F4255F" w:rsidRDefault="00F4255F" w:rsidP="00EC683F">
    <w:pPr>
      <w:pStyle w:val="Stopka"/>
      <w:jc w:val="center"/>
      <w:rPr>
        <w:rFonts w:ascii="Calibri" w:hAnsi="Calibri" w:cs="Calibri"/>
        <w:color w:val="00B050"/>
        <w:sz w:val="28"/>
      </w:rPr>
    </w:pPr>
    <w:r w:rsidRPr="00EC683F">
      <w:rPr>
        <w:rFonts w:ascii="Calibri" w:hAnsi="Calibri" w:cs="Calibri"/>
        <w:color w:val="00B050"/>
        <w:sz w:val="28"/>
      </w:rPr>
      <w:t>F.B.I. TASBUD S.A. ul. Balaton 20</w:t>
    </w:r>
    <w:r>
      <w:rPr>
        <w:rFonts w:ascii="Calibri" w:hAnsi="Calibri" w:cs="Calibri"/>
        <w:color w:val="00B050"/>
        <w:sz w:val="28"/>
      </w:rPr>
      <w:t>, 01-981 Warszawa</w:t>
    </w:r>
  </w:p>
  <w:p w14:paraId="48822841" w14:textId="77777777" w:rsidR="00F4255F" w:rsidRPr="00C27BFD" w:rsidRDefault="00F4255F" w:rsidP="00C27BFD">
    <w:pPr>
      <w:pStyle w:val="Stopka"/>
      <w:jc w:val="center"/>
    </w:pPr>
    <w:r w:rsidRPr="00382662">
      <w:rPr>
        <w:rFonts w:ascii="Calibri" w:hAnsi="Calibri" w:cs="Calibri"/>
        <w:color w:val="00B050"/>
        <w:sz w:val="28"/>
      </w:rPr>
      <w:t>www.fbitasbud.p</w:t>
    </w:r>
    <w:r>
      <w:rPr>
        <w:rFonts w:ascii="Calibri" w:hAnsi="Calibri" w:cs="Calibri"/>
        <w:color w:val="00B050"/>
        <w:sz w:val="28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9F5D0" w14:textId="77777777" w:rsidR="00831511" w:rsidRDefault="00831511" w:rsidP="005A5F1D">
      <w:pPr>
        <w:spacing w:after="0" w:line="240" w:lineRule="auto"/>
      </w:pPr>
      <w:r>
        <w:separator/>
      </w:r>
    </w:p>
  </w:footnote>
  <w:footnote w:type="continuationSeparator" w:id="0">
    <w:p w14:paraId="4622AD47" w14:textId="77777777" w:rsidR="00831511" w:rsidRDefault="00831511" w:rsidP="005A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68" w:type="dxa"/>
      <w:tblBorders>
        <w:top w:val="thinThickThinLargeGap" w:sz="24" w:space="0" w:color="00B050"/>
        <w:left w:val="thinThickThinLargeGap" w:sz="24" w:space="0" w:color="00B050"/>
        <w:bottom w:val="thinThickThinLargeGap" w:sz="24" w:space="0" w:color="00B050"/>
        <w:right w:val="thinThickThinLargeGap" w:sz="24" w:space="0" w:color="00B050"/>
        <w:insideH w:val="thinThickThinLargeGap" w:sz="24" w:space="0" w:color="00B050"/>
        <w:insideV w:val="thinThickThinLargeGap" w:sz="24" w:space="0" w:color="00B050"/>
      </w:tblBorders>
      <w:tblLayout w:type="fixed"/>
      <w:tblLook w:val="04A0" w:firstRow="1" w:lastRow="0" w:firstColumn="1" w:lastColumn="0" w:noHBand="0" w:noVBand="1"/>
    </w:tblPr>
    <w:tblGrid>
      <w:gridCol w:w="2802"/>
      <w:gridCol w:w="6197"/>
      <w:gridCol w:w="1969"/>
    </w:tblGrid>
    <w:tr w:rsidR="00883A64" w:rsidRPr="009268D9" w14:paraId="0C8B1D24" w14:textId="77777777" w:rsidTr="002A7372">
      <w:trPr>
        <w:trHeight w:val="246"/>
      </w:trPr>
      <w:tc>
        <w:tcPr>
          <w:tcW w:w="10968" w:type="dxa"/>
          <w:gridSpan w:val="3"/>
          <w:vAlign w:val="center"/>
        </w:tcPr>
        <w:p w14:paraId="7FCF373B" w14:textId="77777777" w:rsidR="00883A64" w:rsidRDefault="00883A64" w:rsidP="002A7372">
          <w:pPr>
            <w:tabs>
              <w:tab w:val="center" w:pos="5387"/>
            </w:tabs>
            <w:jc w:val="center"/>
            <w:rPr>
              <w:noProof/>
              <w:lang w:eastAsia="pl-PL"/>
            </w:rPr>
          </w:pPr>
          <w:r w:rsidRPr="00105C94"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510A01CC" wp14:editId="07F3D34B">
                <wp:simplePos x="0" y="0"/>
                <wp:positionH relativeFrom="column">
                  <wp:posOffset>417195</wp:posOffset>
                </wp:positionH>
                <wp:positionV relativeFrom="paragraph">
                  <wp:posOffset>-8255</wp:posOffset>
                </wp:positionV>
                <wp:extent cx="6048375" cy="361950"/>
                <wp:effectExtent l="0" t="0" r="9525" b="0"/>
                <wp:wrapSquare wrapText="bothSides"/>
                <wp:docPr id="2" name="Obraz 2" descr="C:\Users\DorotaMaron\AppData\Local\Microsoft\Windows\Temporary Internet Files\Content.Word\poir_ncbr_rp_ueefr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DorotaMaron\AppData\Local\Microsoft\Windows\Temporary Internet Files\Content.Word\poir_ncbr_rp_ueefr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8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86C6F2" w14:textId="77777777" w:rsidR="00883A64" w:rsidRDefault="00883A64" w:rsidP="002A7372">
          <w:pPr>
            <w:tabs>
              <w:tab w:val="center" w:pos="5387"/>
            </w:tabs>
            <w:jc w:val="center"/>
            <w:rPr>
              <w:noProof/>
              <w:lang w:eastAsia="pl-PL"/>
            </w:rPr>
          </w:pPr>
        </w:p>
      </w:tc>
    </w:tr>
    <w:tr w:rsidR="00883A64" w:rsidRPr="009268D9" w14:paraId="41F6BBDF" w14:textId="77777777" w:rsidTr="002A7372">
      <w:trPr>
        <w:trHeight w:val="1289"/>
      </w:trPr>
      <w:tc>
        <w:tcPr>
          <w:tcW w:w="2802" w:type="dxa"/>
        </w:tcPr>
        <w:p w14:paraId="4FE99EC8" w14:textId="77777777" w:rsidR="00883A64" w:rsidRPr="009268D9" w:rsidRDefault="00883A64" w:rsidP="002A7372">
          <w:pPr>
            <w:rPr>
              <w:rFonts w:ascii="Times New Roman" w:hAnsi="Times New Roman" w:cs="Times New Roman"/>
              <w:sz w:val="18"/>
              <w:szCs w:val="24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FFD921B" wp14:editId="2DDACF94">
                <wp:extent cx="1667865" cy="914400"/>
                <wp:effectExtent l="0" t="0" r="8890" b="0"/>
                <wp:docPr id="10" name="Obraz 10" descr="Obraz zawierający tekst&#10;&#10;Opis wygenerowany automatyczni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636" cy="913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7" w:type="dxa"/>
          <w:vAlign w:val="center"/>
        </w:tcPr>
        <w:p w14:paraId="507D3B0B" w14:textId="77777777" w:rsidR="00883A64" w:rsidRPr="009268D9" w:rsidRDefault="00883A64" w:rsidP="002A7372">
          <w:pPr>
            <w:pStyle w:val="Akapitzlist"/>
            <w:ind w:left="107" w:right="197"/>
            <w:jc w:val="center"/>
            <w:rPr>
              <w:rFonts w:ascii="Times New Roman" w:hAnsi="Times New Roman" w:cs="Times New Roman"/>
            </w:rPr>
          </w:pPr>
          <w:bookmarkStart w:id="1" w:name="_Hlk21015276"/>
          <w:proofErr w:type="spellStart"/>
          <w:r w:rsidRPr="00ED624D">
            <w:rPr>
              <w:rFonts w:ascii="Times New Roman" w:hAnsi="Times New Roman" w:cs="Times New Roman"/>
            </w:rPr>
            <w:t>Multifunkcjonalne</w:t>
          </w:r>
          <w:proofErr w:type="spellEnd"/>
          <w:r w:rsidRPr="00ED624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D624D">
            <w:rPr>
              <w:rFonts w:ascii="Times New Roman" w:hAnsi="Times New Roman" w:cs="Times New Roman"/>
            </w:rPr>
            <w:t>fotokatalityczne</w:t>
          </w:r>
          <w:proofErr w:type="spellEnd"/>
          <w:r w:rsidRPr="00ED624D">
            <w:rPr>
              <w:rFonts w:ascii="Times New Roman" w:hAnsi="Times New Roman" w:cs="Times New Roman"/>
            </w:rPr>
            <w:t xml:space="preserve"> prefabrykaty nawierzchniowe z betonu porowatego poprawiające warunki wodne i jakość</w:t>
          </w:r>
          <w:r>
            <w:rPr>
              <w:rFonts w:ascii="Times New Roman" w:hAnsi="Times New Roman" w:cs="Times New Roman"/>
            </w:rPr>
            <w:t xml:space="preserve"> </w:t>
          </w:r>
          <w:r w:rsidRPr="00ED624D">
            <w:rPr>
              <w:rFonts w:ascii="Times New Roman" w:hAnsi="Times New Roman" w:cs="Times New Roman"/>
            </w:rPr>
            <w:t>powietrza</w:t>
          </w:r>
          <w:r>
            <w:rPr>
              <w:rFonts w:ascii="Times New Roman" w:hAnsi="Times New Roman" w:cs="Times New Roman"/>
            </w:rPr>
            <w:t xml:space="preserve">, nr </w:t>
          </w:r>
          <w:r w:rsidRPr="00ED624D">
            <w:rPr>
              <w:rFonts w:ascii="Times New Roman" w:hAnsi="Times New Roman" w:cs="Times New Roman"/>
            </w:rPr>
            <w:t>POIR.01.01.01-00-0441/20</w:t>
          </w:r>
          <w:bookmarkEnd w:id="1"/>
        </w:p>
      </w:tc>
      <w:tc>
        <w:tcPr>
          <w:tcW w:w="1969" w:type="dxa"/>
          <w:vAlign w:val="center"/>
        </w:tcPr>
        <w:p w14:paraId="6F4EED69" w14:textId="77777777" w:rsidR="00883A64" w:rsidRPr="009268D9" w:rsidRDefault="00883A64" w:rsidP="002A737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268D9">
            <w:rPr>
              <w:rFonts w:ascii="Times New Roman" w:hAnsi="Times New Roman" w:cs="Times New Roman"/>
              <w:sz w:val="20"/>
              <w:szCs w:val="24"/>
            </w:rPr>
            <w:t xml:space="preserve">Strona </w:t>
          </w:r>
          <w:r w:rsidRPr="009268D9">
            <w:rPr>
              <w:rFonts w:ascii="Times New Roman" w:hAnsi="Times New Roman" w:cs="Times New Roman"/>
              <w:b/>
              <w:sz w:val="20"/>
              <w:szCs w:val="24"/>
            </w:rPr>
            <w:fldChar w:fldCharType="begin"/>
          </w:r>
          <w:r w:rsidRPr="009268D9">
            <w:rPr>
              <w:rFonts w:ascii="Times New Roman" w:hAnsi="Times New Roman" w:cs="Times New Roman"/>
              <w:b/>
              <w:sz w:val="20"/>
              <w:szCs w:val="24"/>
            </w:rPr>
            <w:instrText>PAGE  \* Arabic  \* MERGEFORMAT</w:instrText>
          </w:r>
          <w:r w:rsidRPr="009268D9">
            <w:rPr>
              <w:rFonts w:ascii="Times New Roman" w:hAnsi="Times New Roman" w:cs="Times New Roman"/>
              <w:b/>
              <w:sz w:val="20"/>
              <w:szCs w:val="24"/>
            </w:rPr>
            <w:fldChar w:fldCharType="separate"/>
          </w:r>
          <w:r w:rsidR="00FE0AE2">
            <w:rPr>
              <w:rFonts w:ascii="Times New Roman" w:hAnsi="Times New Roman" w:cs="Times New Roman"/>
              <w:b/>
              <w:noProof/>
              <w:sz w:val="20"/>
              <w:szCs w:val="24"/>
            </w:rPr>
            <w:t>1</w:t>
          </w:r>
          <w:r w:rsidRPr="009268D9">
            <w:rPr>
              <w:rFonts w:ascii="Times New Roman" w:hAnsi="Times New Roman" w:cs="Times New Roman"/>
              <w:b/>
              <w:sz w:val="20"/>
              <w:szCs w:val="24"/>
            </w:rPr>
            <w:fldChar w:fldCharType="end"/>
          </w:r>
          <w:r w:rsidRPr="009268D9">
            <w:rPr>
              <w:rFonts w:ascii="Times New Roman" w:hAnsi="Times New Roman" w:cs="Times New Roman"/>
              <w:sz w:val="20"/>
              <w:szCs w:val="24"/>
            </w:rPr>
            <w:t xml:space="preserve"> z </w:t>
          </w:r>
          <w:r w:rsidRPr="009268D9">
            <w:rPr>
              <w:rFonts w:ascii="Times New Roman" w:hAnsi="Times New Roman" w:cs="Times New Roman"/>
            </w:rPr>
            <w:fldChar w:fldCharType="begin"/>
          </w:r>
          <w:r w:rsidRPr="009268D9">
            <w:rPr>
              <w:rFonts w:ascii="Times New Roman" w:hAnsi="Times New Roman" w:cs="Times New Roman"/>
            </w:rPr>
            <w:instrText>NUMPAGES  \* Arabic  \* MERGEFORMAT</w:instrText>
          </w:r>
          <w:r w:rsidRPr="009268D9">
            <w:rPr>
              <w:rFonts w:ascii="Times New Roman" w:hAnsi="Times New Roman" w:cs="Times New Roman"/>
            </w:rPr>
            <w:fldChar w:fldCharType="separate"/>
          </w:r>
          <w:r w:rsidR="00FE0AE2" w:rsidRPr="00FE0AE2">
            <w:rPr>
              <w:rFonts w:ascii="Times New Roman" w:hAnsi="Times New Roman" w:cs="Times New Roman"/>
              <w:b/>
              <w:noProof/>
              <w:sz w:val="20"/>
              <w:szCs w:val="24"/>
            </w:rPr>
            <w:t>1</w:t>
          </w:r>
          <w:r w:rsidRPr="009268D9">
            <w:rPr>
              <w:rFonts w:ascii="Times New Roman" w:hAnsi="Times New Roman" w:cs="Times New Roman"/>
              <w:b/>
              <w:noProof/>
              <w:sz w:val="20"/>
              <w:szCs w:val="24"/>
            </w:rPr>
            <w:fldChar w:fldCharType="end"/>
          </w:r>
        </w:p>
      </w:tc>
    </w:tr>
  </w:tbl>
  <w:p w14:paraId="3192350D" w14:textId="77777777" w:rsidR="00883A64" w:rsidRPr="00304C10" w:rsidRDefault="00883A64" w:rsidP="00883A64">
    <w:pPr>
      <w:pStyle w:val="Nagwek"/>
    </w:pPr>
  </w:p>
  <w:p w14:paraId="125C0010" w14:textId="77777777" w:rsidR="00F4255F" w:rsidRPr="00883A64" w:rsidRDefault="00F4255F" w:rsidP="00883A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AAECE8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3481324"/>
    <w:multiLevelType w:val="hybridMultilevel"/>
    <w:tmpl w:val="F8D8430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12F5E67"/>
    <w:multiLevelType w:val="multilevel"/>
    <w:tmpl w:val="2E6C6AC6"/>
    <w:lvl w:ilvl="0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643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784F5A"/>
    <w:multiLevelType w:val="hybridMultilevel"/>
    <w:tmpl w:val="DEBC968A"/>
    <w:lvl w:ilvl="0" w:tplc="041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245F7F17"/>
    <w:multiLevelType w:val="multilevel"/>
    <w:tmpl w:val="F962E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0890DB7"/>
    <w:multiLevelType w:val="hybridMultilevel"/>
    <w:tmpl w:val="97F29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4F8269C9"/>
    <w:multiLevelType w:val="hybridMultilevel"/>
    <w:tmpl w:val="20BC4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11F5E"/>
    <w:multiLevelType w:val="multilevel"/>
    <w:tmpl w:val="FE524090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6" w:hanging="405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522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2A718C"/>
    <w:multiLevelType w:val="hybridMultilevel"/>
    <w:tmpl w:val="C914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Rzewnicka">
    <w15:presenceInfo w15:providerId="Windows Live" w15:userId="fc02e0e60026a4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1D"/>
    <w:rsid w:val="00002263"/>
    <w:rsid w:val="000037F3"/>
    <w:rsid w:val="000137CE"/>
    <w:rsid w:val="00014540"/>
    <w:rsid w:val="00014BAB"/>
    <w:rsid w:val="000177C4"/>
    <w:rsid w:val="00017BF2"/>
    <w:rsid w:val="00041938"/>
    <w:rsid w:val="00041E8A"/>
    <w:rsid w:val="000423BB"/>
    <w:rsid w:val="00046715"/>
    <w:rsid w:val="00053A12"/>
    <w:rsid w:val="00066CE0"/>
    <w:rsid w:val="0008000B"/>
    <w:rsid w:val="00080D9D"/>
    <w:rsid w:val="00085825"/>
    <w:rsid w:val="000939C3"/>
    <w:rsid w:val="00097316"/>
    <w:rsid w:val="000A7C72"/>
    <w:rsid w:val="000B6CDE"/>
    <w:rsid w:val="000C4DF1"/>
    <w:rsid w:val="000C5585"/>
    <w:rsid w:val="000D15D9"/>
    <w:rsid w:val="000D3699"/>
    <w:rsid w:val="000D4848"/>
    <w:rsid w:val="000D51DF"/>
    <w:rsid w:val="000D55EB"/>
    <w:rsid w:val="000F0D37"/>
    <w:rsid w:val="00107890"/>
    <w:rsid w:val="001129F3"/>
    <w:rsid w:val="00112D38"/>
    <w:rsid w:val="0014736B"/>
    <w:rsid w:val="001701DC"/>
    <w:rsid w:val="0017170F"/>
    <w:rsid w:val="001766CD"/>
    <w:rsid w:val="0017744E"/>
    <w:rsid w:val="00177BB5"/>
    <w:rsid w:val="0018463A"/>
    <w:rsid w:val="00184F85"/>
    <w:rsid w:val="001A254E"/>
    <w:rsid w:val="001C4019"/>
    <w:rsid w:val="001C4759"/>
    <w:rsid w:val="001C5DAE"/>
    <w:rsid w:val="001D5086"/>
    <w:rsid w:val="001D6802"/>
    <w:rsid w:val="001D6E3C"/>
    <w:rsid w:val="001E793A"/>
    <w:rsid w:val="001F19EB"/>
    <w:rsid w:val="001F2504"/>
    <w:rsid w:val="00202471"/>
    <w:rsid w:val="0021149A"/>
    <w:rsid w:val="00215D17"/>
    <w:rsid w:val="0023300B"/>
    <w:rsid w:val="00236E36"/>
    <w:rsid w:val="0025248D"/>
    <w:rsid w:val="00252C5D"/>
    <w:rsid w:val="002658AE"/>
    <w:rsid w:val="002703C8"/>
    <w:rsid w:val="00272FBA"/>
    <w:rsid w:val="0027693B"/>
    <w:rsid w:val="002772AD"/>
    <w:rsid w:val="0029652B"/>
    <w:rsid w:val="002A1F78"/>
    <w:rsid w:val="002B21C7"/>
    <w:rsid w:val="002B296E"/>
    <w:rsid w:val="002C177F"/>
    <w:rsid w:val="002C4F0C"/>
    <w:rsid w:val="002D1EBE"/>
    <w:rsid w:val="002E5B13"/>
    <w:rsid w:val="003104F5"/>
    <w:rsid w:val="0031207F"/>
    <w:rsid w:val="0031482F"/>
    <w:rsid w:val="003279DE"/>
    <w:rsid w:val="00327E02"/>
    <w:rsid w:val="0033541C"/>
    <w:rsid w:val="00336F94"/>
    <w:rsid w:val="0034229C"/>
    <w:rsid w:val="0035385A"/>
    <w:rsid w:val="00372ABB"/>
    <w:rsid w:val="00375BAC"/>
    <w:rsid w:val="003916F4"/>
    <w:rsid w:val="003A30D1"/>
    <w:rsid w:val="003B4CAB"/>
    <w:rsid w:val="003C3E54"/>
    <w:rsid w:val="003D5395"/>
    <w:rsid w:val="003F79D1"/>
    <w:rsid w:val="00406991"/>
    <w:rsid w:val="00407E24"/>
    <w:rsid w:val="00412FAE"/>
    <w:rsid w:val="004438A3"/>
    <w:rsid w:val="00474673"/>
    <w:rsid w:val="00476FF0"/>
    <w:rsid w:val="0049641F"/>
    <w:rsid w:val="00496D83"/>
    <w:rsid w:val="004A66F9"/>
    <w:rsid w:val="004B0E5F"/>
    <w:rsid w:val="004B7089"/>
    <w:rsid w:val="004C6DF5"/>
    <w:rsid w:val="00522160"/>
    <w:rsid w:val="00545170"/>
    <w:rsid w:val="00545622"/>
    <w:rsid w:val="00556D8E"/>
    <w:rsid w:val="005646E2"/>
    <w:rsid w:val="00582C92"/>
    <w:rsid w:val="005832A9"/>
    <w:rsid w:val="0058443A"/>
    <w:rsid w:val="00587380"/>
    <w:rsid w:val="005A5F1D"/>
    <w:rsid w:val="005B7F59"/>
    <w:rsid w:val="005C521A"/>
    <w:rsid w:val="005C7EC4"/>
    <w:rsid w:val="005D230E"/>
    <w:rsid w:val="005F5466"/>
    <w:rsid w:val="00610CFB"/>
    <w:rsid w:val="00614EC0"/>
    <w:rsid w:val="006338A6"/>
    <w:rsid w:val="00635D69"/>
    <w:rsid w:val="00642301"/>
    <w:rsid w:val="006520B4"/>
    <w:rsid w:val="00655F93"/>
    <w:rsid w:val="006620B8"/>
    <w:rsid w:val="00664644"/>
    <w:rsid w:val="006824B6"/>
    <w:rsid w:val="00685479"/>
    <w:rsid w:val="00686CE9"/>
    <w:rsid w:val="00687520"/>
    <w:rsid w:val="006C3A67"/>
    <w:rsid w:val="006C509C"/>
    <w:rsid w:val="006C5F09"/>
    <w:rsid w:val="006E10EA"/>
    <w:rsid w:val="006E532F"/>
    <w:rsid w:val="006F1051"/>
    <w:rsid w:val="006F71B9"/>
    <w:rsid w:val="0070508A"/>
    <w:rsid w:val="00714310"/>
    <w:rsid w:val="0071481E"/>
    <w:rsid w:val="00716B52"/>
    <w:rsid w:val="00717E2D"/>
    <w:rsid w:val="007334B7"/>
    <w:rsid w:val="00734192"/>
    <w:rsid w:val="007379D2"/>
    <w:rsid w:val="007379F8"/>
    <w:rsid w:val="00742510"/>
    <w:rsid w:val="0074451E"/>
    <w:rsid w:val="00750873"/>
    <w:rsid w:val="00752A90"/>
    <w:rsid w:val="007751DB"/>
    <w:rsid w:val="00781884"/>
    <w:rsid w:val="007970A5"/>
    <w:rsid w:val="007B186D"/>
    <w:rsid w:val="007C0B64"/>
    <w:rsid w:val="007D4CFB"/>
    <w:rsid w:val="007D72E1"/>
    <w:rsid w:val="007E4E06"/>
    <w:rsid w:val="007E7081"/>
    <w:rsid w:val="007F6C23"/>
    <w:rsid w:val="0080047E"/>
    <w:rsid w:val="00802B8F"/>
    <w:rsid w:val="0080546D"/>
    <w:rsid w:val="00813656"/>
    <w:rsid w:val="00831511"/>
    <w:rsid w:val="00835574"/>
    <w:rsid w:val="00835A8E"/>
    <w:rsid w:val="00835CCA"/>
    <w:rsid w:val="008450BD"/>
    <w:rsid w:val="00853224"/>
    <w:rsid w:val="008644DB"/>
    <w:rsid w:val="00871499"/>
    <w:rsid w:val="0087216E"/>
    <w:rsid w:val="00872606"/>
    <w:rsid w:val="008768A8"/>
    <w:rsid w:val="00877B8D"/>
    <w:rsid w:val="008802BA"/>
    <w:rsid w:val="00883A64"/>
    <w:rsid w:val="00891E55"/>
    <w:rsid w:val="0089249D"/>
    <w:rsid w:val="008A01AF"/>
    <w:rsid w:val="008A56D4"/>
    <w:rsid w:val="008C266E"/>
    <w:rsid w:val="008E3790"/>
    <w:rsid w:val="008E44E2"/>
    <w:rsid w:val="009124AA"/>
    <w:rsid w:val="009268D9"/>
    <w:rsid w:val="00931673"/>
    <w:rsid w:val="00933E72"/>
    <w:rsid w:val="00942057"/>
    <w:rsid w:val="009474E2"/>
    <w:rsid w:val="009510D1"/>
    <w:rsid w:val="009564FF"/>
    <w:rsid w:val="00957AF3"/>
    <w:rsid w:val="00965374"/>
    <w:rsid w:val="0096792D"/>
    <w:rsid w:val="00971FDD"/>
    <w:rsid w:val="00975C68"/>
    <w:rsid w:val="00981068"/>
    <w:rsid w:val="00983DB8"/>
    <w:rsid w:val="00984CFD"/>
    <w:rsid w:val="0098560A"/>
    <w:rsid w:val="00985FFA"/>
    <w:rsid w:val="00996815"/>
    <w:rsid w:val="009B5169"/>
    <w:rsid w:val="009C1F50"/>
    <w:rsid w:val="009C5F72"/>
    <w:rsid w:val="009D2AF3"/>
    <w:rsid w:val="009D3846"/>
    <w:rsid w:val="009D6C26"/>
    <w:rsid w:val="009E0CAB"/>
    <w:rsid w:val="009E5CB5"/>
    <w:rsid w:val="00A1661F"/>
    <w:rsid w:val="00A235C2"/>
    <w:rsid w:val="00A24758"/>
    <w:rsid w:val="00A24C2A"/>
    <w:rsid w:val="00A4229A"/>
    <w:rsid w:val="00A432FD"/>
    <w:rsid w:val="00A44E2D"/>
    <w:rsid w:val="00A50287"/>
    <w:rsid w:val="00A566EA"/>
    <w:rsid w:val="00A6440F"/>
    <w:rsid w:val="00A67AAD"/>
    <w:rsid w:val="00A67EC6"/>
    <w:rsid w:val="00AA0B2A"/>
    <w:rsid w:val="00AA70F6"/>
    <w:rsid w:val="00AC6F66"/>
    <w:rsid w:val="00AE32FB"/>
    <w:rsid w:val="00AF411A"/>
    <w:rsid w:val="00AF4402"/>
    <w:rsid w:val="00B15AD0"/>
    <w:rsid w:val="00B1739D"/>
    <w:rsid w:val="00B21672"/>
    <w:rsid w:val="00B22C52"/>
    <w:rsid w:val="00B32D38"/>
    <w:rsid w:val="00B47F7C"/>
    <w:rsid w:val="00B50EE9"/>
    <w:rsid w:val="00B511F5"/>
    <w:rsid w:val="00B52BF8"/>
    <w:rsid w:val="00B53520"/>
    <w:rsid w:val="00B71180"/>
    <w:rsid w:val="00B711B0"/>
    <w:rsid w:val="00B740FD"/>
    <w:rsid w:val="00B74EED"/>
    <w:rsid w:val="00B82430"/>
    <w:rsid w:val="00B853A6"/>
    <w:rsid w:val="00B8722D"/>
    <w:rsid w:val="00BA0B7C"/>
    <w:rsid w:val="00BA5329"/>
    <w:rsid w:val="00BA6D96"/>
    <w:rsid w:val="00BB16D9"/>
    <w:rsid w:val="00BB6FC4"/>
    <w:rsid w:val="00BC1766"/>
    <w:rsid w:val="00BF0757"/>
    <w:rsid w:val="00BF08AF"/>
    <w:rsid w:val="00C05DDF"/>
    <w:rsid w:val="00C113CE"/>
    <w:rsid w:val="00C1237F"/>
    <w:rsid w:val="00C20F84"/>
    <w:rsid w:val="00C22493"/>
    <w:rsid w:val="00C26889"/>
    <w:rsid w:val="00C27BFD"/>
    <w:rsid w:val="00C332CA"/>
    <w:rsid w:val="00C35E14"/>
    <w:rsid w:val="00C6042B"/>
    <w:rsid w:val="00C635E4"/>
    <w:rsid w:val="00C650CE"/>
    <w:rsid w:val="00C75CED"/>
    <w:rsid w:val="00C801D7"/>
    <w:rsid w:val="00C83F3A"/>
    <w:rsid w:val="00C84407"/>
    <w:rsid w:val="00C90E24"/>
    <w:rsid w:val="00C92CE9"/>
    <w:rsid w:val="00C962B2"/>
    <w:rsid w:val="00CA2C82"/>
    <w:rsid w:val="00CA2F6E"/>
    <w:rsid w:val="00CA4CE5"/>
    <w:rsid w:val="00CA50B8"/>
    <w:rsid w:val="00CA5DC6"/>
    <w:rsid w:val="00CC03DB"/>
    <w:rsid w:val="00CC577C"/>
    <w:rsid w:val="00CD2041"/>
    <w:rsid w:val="00CE03F4"/>
    <w:rsid w:val="00CE50C7"/>
    <w:rsid w:val="00D03703"/>
    <w:rsid w:val="00D04C9A"/>
    <w:rsid w:val="00D06A4E"/>
    <w:rsid w:val="00D079CB"/>
    <w:rsid w:val="00D13E80"/>
    <w:rsid w:val="00D25DBD"/>
    <w:rsid w:val="00D353E5"/>
    <w:rsid w:val="00D372BD"/>
    <w:rsid w:val="00D40441"/>
    <w:rsid w:val="00D41CDB"/>
    <w:rsid w:val="00D76FA8"/>
    <w:rsid w:val="00D77BF2"/>
    <w:rsid w:val="00D84196"/>
    <w:rsid w:val="00D84ADC"/>
    <w:rsid w:val="00DA16D5"/>
    <w:rsid w:val="00DC62C3"/>
    <w:rsid w:val="00DF7E5C"/>
    <w:rsid w:val="00E11F57"/>
    <w:rsid w:val="00E1317A"/>
    <w:rsid w:val="00E16183"/>
    <w:rsid w:val="00E262FD"/>
    <w:rsid w:val="00E43B8D"/>
    <w:rsid w:val="00E4467E"/>
    <w:rsid w:val="00E53428"/>
    <w:rsid w:val="00E66241"/>
    <w:rsid w:val="00E80590"/>
    <w:rsid w:val="00E8766F"/>
    <w:rsid w:val="00EB6FC2"/>
    <w:rsid w:val="00EB7112"/>
    <w:rsid w:val="00EC32C5"/>
    <w:rsid w:val="00EC683F"/>
    <w:rsid w:val="00EF5F2B"/>
    <w:rsid w:val="00EF7CBB"/>
    <w:rsid w:val="00EF7E60"/>
    <w:rsid w:val="00F040B6"/>
    <w:rsid w:val="00F219CE"/>
    <w:rsid w:val="00F22F60"/>
    <w:rsid w:val="00F3385D"/>
    <w:rsid w:val="00F35668"/>
    <w:rsid w:val="00F419AF"/>
    <w:rsid w:val="00F4255F"/>
    <w:rsid w:val="00F505F2"/>
    <w:rsid w:val="00F54123"/>
    <w:rsid w:val="00F5484B"/>
    <w:rsid w:val="00F55101"/>
    <w:rsid w:val="00F70A20"/>
    <w:rsid w:val="00F86F85"/>
    <w:rsid w:val="00F94D5F"/>
    <w:rsid w:val="00FA23B3"/>
    <w:rsid w:val="00FA635A"/>
    <w:rsid w:val="00FB131E"/>
    <w:rsid w:val="00FB2538"/>
    <w:rsid w:val="00FB6417"/>
    <w:rsid w:val="00FC0740"/>
    <w:rsid w:val="00FC1152"/>
    <w:rsid w:val="00FC2028"/>
    <w:rsid w:val="00FC7B33"/>
    <w:rsid w:val="00FD359A"/>
    <w:rsid w:val="00FE0AE2"/>
    <w:rsid w:val="00FE65AB"/>
    <w:rsid w:val="00FF5A00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24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D6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D"/>
  </w:style>
  <w:style w:type="paragraph" w:styleId="Stopka">
    <w:name w:val="footer"/>
    <w:basedOn w:val="Normalny"/>
    <w:link w:val="StopkaZnak"/>
    <w:uiPriority w:val="99"/>
    <w:unhideWhenUsed/>
    <w:rsid w:val="005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D"/>
  </w:style>
  <w:style w:type="paragraph" w:styleId="Tekstdymka">
    <w:name w:val="Balloon Text"/>
    <w:basedOn w:val="Normalny"/>
    <w:link w:val="TekstdymkaZnak"/>
    <w:uiPriority w:val="99"/>
    <w:semiHidden/>
    <w:unhideWhenUsed/>
    <w:rsid w:val="005A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FF0"/>
    <w:pPr>
      <w:ind w:left="720"/>
      <w:contextualSpacing/>
    </w:pPr>
  </w:style>
  <w:style w:type="paragraph" w:customStyle="1" w:styleId="Default">
    <w:name w:val="Default"/>
    <w:rsid w:val="00C27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66F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9641F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17170F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70F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68D9"/>
    <w:pPr>
      <w:suppressAutoHyphens/>
      <w:spacing w:after="0" w:line="240" w:lineRule="auto"/>
      <w:jc w:val="both"/>
    </w:pPr>
    <w:rPr>
      <w:rFonts w:ascii="Calibri" w:eastAsia="Times New Roman" w:hAnsi="Calibri" w:cs="Times New Roman"/>
      <w:b/>
      <w:sz w:val="4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68D9"/>
    <w:rPr>
      <w:rFonts w:ascii="Calibri" w:eastAsia="Times New Roman" w:hAnsi="Calibri" w:cs="Times New Roman"/>
      <w:b/>
      <w:sz w:val="40"/>
      <w:szCs w:val="20"/>
      <w:lang w:eastAsia="ar-SA"/>
    </w:rPr>
  </w:style>
  <w:style w:type="character" w:customStyle="1" w:styleId="lrzxr">
    <w:name w:val="lrzxr"/>
    <w:basedOn w:val="Domylnaczcionkaakapitu"/>
    <w:rsid w:val="00EC683F"/>
  </w:style>
  <w:style w:type="character" w:styleId="Odwoaniedokomentarza">
    <w:name w:val="annotation reference"/>
    <w:basedOn w:val="Domylnaczcionkaakapitu"/>
    <w:uiPriority w:val="99"/>
    <w:semiHidden/>
    <w:unhideWhenUsed/>
    <w:rsid w:val="00B216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67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672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D6C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D6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D"/>
  </w:style>
  <w:style w:type="paragraph" w:styleId="Stopka">
    <w:name w:val="footer"/>
    <w:basedOn w:val="Normalny"/>
    <w:link w:val="StopkaZnak"/>
    <w:uiPriority w:val="99"/>
    <w:unhideWhenUsed/>
    <w:rsid w:val="005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D"/>
  </w:style>
  <w:style w:type="paragraph" w:styleId="Tekstdymka">
    <w:name w:val="Balloon Text"/>
    <w:basedOn w:val="Normalny"/>
    <w:link w:val="TekstdymkaZnak"/>
    <w:uiPriority w:val="99"/>
    <w:semiHidden/>
    <w:unhideWhenUsed/>
    <w:rsid w:val="005A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FF0"/>
    <w:pPr>
      <w:ind w:left="720"/>
      <w:contextualSpacing/>
    </w:pPr>
  </w:style>
  <w:style w:type="paragraph" w:customStyle="1" w:styleId="Default">
    <w:name w:val="Default"/>
    <w:rsid w:val="00C27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66F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9641F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17170F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70F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68D9"/>
    <w:pPr>
      <w:suppressAutoHyphens/>
      <w:spacing w:after="0" w:line="240" w:lineRule="auto"/>
      <w:jc w:val="both"/>
    </w:pPr>
    <w:rPr>
      <w:rFonts w:ascii="Calibri" w:eastAsia="Times New Roman" w:hAnsi="Calibri" w:cs="Times New Roman"/>
      <w:b/>
      <w:sz w:val="4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68D9"/>
    <w:rPr>
      <w:rFonts w:ascii="Calibri" w:eastAsia="Times New Roman" w:hAnsi="Calibri" w:cs="Times New Roman"/>
      <w:b/>
      <w:sz w:val="40"/>
      <w:szCs w:val="20"/>
      <w:lang w:eastAsia="ar-SA"/>
    </w:rPr>
  </w:style>
  <w:style w:type="character" w:customStyle="1" w:styleId="lrzxr">
    <w:name w:val="lrzxr"/>
    <w:basedOn w:val="Domylnaczcionkaakapitu"/>
    <w:rsid w:val="00EC683F"/>
  </w:style>
  <w:style w:type="character" w:styleId="Odwoaniedokomentarza">
    <w:name w:val="annotation reference"/>
    <w:basedOn w:val="Domylnaczcionkaakapitu"/>
    <w:uiPriority w:val="99"/>
    <w:semiHidden/>
    <w:unhideWhenUsed/>
    <w:rsid w:val="00B216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67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672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D6C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AA88-B47B-409E-A1CB-716CF087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B.I.TASBUD J.B.</dc:creator>
  <cp:lastModifiedBy>PKR</cp:lastModifiedBy>
  <cp:revision>5</cp:revision>
  <cp:lastPrinted>2018-06-04T11:09:00Z</cp:lastPrinted>
  <dcterms:created xsi:type="dcterms:W3CDTF">2022-09-07T09:38:00Z</dcterms:created>
  <dcterms:modified xsi:type="dcterms:W3CDTF">2022-09-19T18:27:00Z</dcterms:modified>
</cp:coreProperties>
</file>